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513A6" w14:textId="1B4EC35A" w:rsidR="00F006B4" w:rsidRPr="00421A42" w:rsidRDefault="00F006B4" w:rsidP="00F006B4">
      <w:pPr>
        <w:jc w:val="center"/>
        <w:rPr>
          <w:rFonts w:cs="Times New Roman"/>
          <w:b/>
        </w:rPr>
      </w:pPr>
      <w:r w:rsidRPr="00F006B4">
        <w:rPr>
          <w:b/>
          <w:noProof/>
        </w:rPr>
        <w:drawing>
          <wp:inline distT="0" distB="0" distL="0" distR="0" wp14:anchorId="52922589" wp14:editId="4603CFFC">
            <wp:extent cx="694690" cy="768350"/>
            <wp:effectExtent l="0" t="0" r="0" b="0"/>
            <wp:docPr id="2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FC4D0" w14:textId="77777777" w:rsidR="00F006B4" w:rsidRPr="00F006B4" w:rsidRDefault="00F006B4" w:rsidP="00F006B4">
      <w:pPr>
        <w:jc w:val="center"/>
        <w:rPr>
          <w:rFonts w:cs="Times New Roman"/>
          <w:b/>
          <w:sz w:val="28"/>
          <w:szCs w:val="28"/>
          <w:lang w:val="ru-RU"/>
        </w:rPr>
      </w:pPr>
      <w:r w:rsidRPr="00F006B4">
        <w:rPr>
          <w:rFonts w:cs="Times New Roman"/>
          <w:b/>
          <w:sz w:val="28"/>
          <w:szCs w:val="28"/>
          <w:lang w:val="ru-RU"/>
        </w:rPr>
        <w:t>АДМИНИСТРАЦИЯ БЕЗВОДНОГО СЕЛЬСКОГО ПОСЕЛЕНИЯ</w:t>
      </w:r>
    </w:p>
    <w:p w14:paraId="037E1CA2" w14:textId="77777777" w:rsidR="00F006B4" w:rsidRPr="00F006B4" w:rsidRDefault="00F006B4" w:rsidP="00F006B4">
      <w:pPr>
        <w:jc w:val="center"/>
        <w:rPr>
          <w:rFonts w:cs="Times New Roman"/>
          <w:b/>
          <w:sz w:val="28"/>
          <w:szCs w:val="28"/>
          <w:lang w:val="ru-RU"/>
        </w:rPr>
      </w:pPr>
      <w:r w:rsidRPr="00F006B4">
        <w:rPr>
          <w:rFonts w:cs="Times New Roman"/>
          <w:b/>
          <w:sz w:val="28"/>
          <w:szCs w:val="28"/>
          <w:lang w:val="ru-RU"/>
        </w:rPr>
        <w:t>КУРГАНИНСКОГО РАЙОНА</w:t>
      </w:r>
    </w:p>
    <w:p w14:paraId="181D27C1" w14:textId="77777777" w:rsidR="00F006B4" w:rsidRPr="00F006B4" w:rsidRDefault="00F006B4" w:rsidP="00F006B4">
      <w:pPr>
        <w:jc w:val="center"/>
        <w:rPr>
          <w:rFonts w:cs="Times New Roman"/>
          <w:b/>
          <w:sz w:val="28"/>
          <w:szCs w:val="28"/>
          <w:lang w:val="ru-RU"/>
        </w:rPr>
      </w:pPr>
    </w:p>
    <w:p w14:paraId="318ADF3A" w14:textId="77777777" w:rsidR="00F006B4" w:rsidRPr="00F006B4" w:rsidRDefault="00F006B4" w:rsidP="00F006B4">
      <w:pPr>
        <w:jc w:val="center"/>
        <w:rPr>
          <w:rFonts w:cs="Times New Roman"/>
          <w:b/>
          <w:sz w:val="28"/>
          <w:szCs w:val="28"/>
          <w:lang w:val="ru-RU"/>
        </w:rPr>
      </w:pPr>
      <w:r w:rsidRPr="00F006B4">
        <w:rPr>
          <w:rFonts w:cs="Times New Roman"/>
          <w:b/>
          <w:sz w:val="28"/>
          <w:szCs w:val="28"/>
          <w:lang w:val="ru-RU"/>
        </w:rPr>
        <w:t>ПОСТАНОВЛЕНИЕ</w:t>
      </w:r>
    </w:p>
    <w:p w14:paraId="37A292E9" w14:textId="77777777" w:rsidR="00F006B4" w:rsidRPr="00F006B4" w:rsidRDefault="00F006B4" w:rsidP="00F006B4">
      <w:pPr>
        <w:jc w:val="center"/>
        <w:rPr>
          <w:rFonts w:cs="Times New Roman"/>
          <w:b/>
          <w:sz w:val="28"/>
          <w:szCs w:val="28"/>
          <w:lang w:val="ru-RU"/>
        </w:rPr>
      </w:pPr>
    </w:p>
    <w:p w14:paraId="72EAD4B3" w14:textId="38DBF728" w:rsidR="00F006B4" w:rsidRPr="00583E8C" w:rsidRDefault="00F006B4" w:rsidP="00F006B4">
      <w:pPr>
        <w:jc w:val="center"/>
        <w:rPr>
          <w:rFonts w:cs="Times New Roman"/>
          <w:sz w:val="28"/>
          <w:szCs w:val="28"/>
          <w:lang w:val="ru-RU"/>
        </w:rPr>
      </w:pPr>
      <w:r w:rsidRPr="00583E8C">
        <w:rPr>
          <w:sz w:val="28"/>
          <w:szCs w:val="28"/>
          <w:lang w:val="ru-RU"/>
        </w:rPr>
        <w:t xml:space="preserve">от </w:t>
      </w:r>
      <w:r w:rsidR="00583E8C">
        <w:rPr>
          <w:sz w:val="28"/>
          <w:szCs w:val="28"/>
          <w:lang w:val="ru-RU"/>
        </w:rPr>
        <w:t>09.02</w:t>
      </w:r>
      <w:r w:rsidRPr="00583E8C">
        <w:rPr>
          <w:rFonts w:cs="Times New Roman"/>
          <w:sz w:val="28"/>
          <w:szCs w:val="28"/>
          <w:lang w:val="ru-RU"/>
        </w:rPr>
        <w:t>.202</w:t>
      </w:r>
      <w:r w:rsidR="00583E8C">
        <w:rPr>
          <w:rFonts w:cs="Times New Roman"/>
          <w:sz w:val="28"/>
          <w:szCs w:val="28"/>
          <w:lang w:val="ru-RU"/>
        </w:rPr>
        <w:t>2</w:t>
      </w:r>
      <w:r w:rsidRPr="00583E8C">
        <w:rPr>
          <w:rFonts w:cs="Times New Roman"/>
          <w:sz w:val="28"/>
          <w:szCs w:val="28"/>
          <w:lang w:val="ru-RU"/>
        </w:rPr>
        <w:tab/>
      </w:r>
      <w:r w:rsidRPr="00583E8C">
        <w:rPr>
          <w:rFonts w:cs="Times New Roman"/>
          <w:sz w:val="28"/>
          <w:szCs w:val="28"/>
          <w:lang w:val="ru-RU"/>
        </w:rPr>
        <w:tab/>
      </w:r>
      <w:r w:rsidRPr="00583E8C">
        <w:rPr>
          <w:rFonts w:cs="Times New Roman"/>
          <w:sz w:val="28"/>
          <w:szCs w:val="28"/>
          <w:lang w:val="ru-RU"/>
        </w:rPr>
        <w:tab/>
      </w:r>
      <w:r w:rsidRPr="00583E8C">
        <w:rPr>
          <w:rFonts w:cs="Times New Roman"/>
          <w:sz w:val="28"/>
          <w:szCs w:val="28"/>
          <w:lang w:val="ru-RU"/>
        </w:rPr>
        <w:tab/>
      </w:r>
      <w:r w:rsidRPr="00583E8C">
        <w:rPr>
          <w:rFonts w:cs="Times New Roman"/>
          <w:sz w:val="28"/>
          <w:szCs w:val="28"/>
          <w:lang w:val="ru-RU"/>
        </w:rPr>
        <w:tab/>
      </w:r>
      <w:r w:rsidRPr="00583E8C">
        <w:rPr>
          <w:rFonts w:cs="Times New Roman"/>
          <w:sz w:val="28"/>
          <w:szCs w:val="28"/>
          <w:lang w:val="ru-RU"/>
        </w:rPr>
        <w:tab/>
        <w:t xml:space="preserve">№ </w:t>
      </w:r>
      <w:r w:rsidRPr="00583E8C">
        <w:rPr>
          <w:sz w:val="28"/>
          <w:szCs w:val="28"/>
          <w:lang w:val="ru-RU"/>
        </w:rPr>
        <w:t>2</w:t>
      </w:r>
      <w:r w:rsidR="00583E8C">
        <w:rPr>
          <w:sz w:val="28"/>
          <w:szCs w:val="28"/>
          <w:lang w:val="ru-RU"/>
        </w:rPr>
        <w:t>0</w:t>
      </w:r>
    </w:p>
    <w:p w14:paraId="35EED1FC" w14:textId="77777777" w:rsidR="00F006B4" w:rsidRPr="00421A42" w:rsidRDefault="00F006B4" w:rsidP="00F006B4">
      <w:pPr>
        <w:pStyle w:val="af1"/>
        <w:jc w:val="center"/>
        <w:rPr>
          <w:rFonts w:ascii="Times New Roman" w:hAnsi="Times New Roman" w:cs="Times New Roman"/>
          <w:color w:val="000000"/>
        </w:rPr>
      </w:pPr>
      <w:r w:rsidRPr="00421A42">
        <w:rPr>
          <w:rFonts w:ascii="Times New Roman" w:hAnsi="Times New Roman" w:cs="Times New Roman"/>
          <w:color w:val="000000"/>
        </w:rPr>
        <w:t>поселок Степной</w:t>
      </w:r>
    </w:p>
    <w:p w14:paraId="25FA8D3C" w14:textId="77777777" w:rsidR="00F006B4" w:rsidRPr="00F006B4" w:rsidRDefault="00F006B4" w:rsidP="00F006B4">
      <w:pPr>
        <w:jc w:val="center"/>
        <w:rPr>
          <w:rFonts w:cs="Times New Roman"/>
          <w:lang w:val="ru-RU"/>
        </w:rPr>
      </w:pPr>
    </w:p>
    <w:p w14:paraId="178E8897" w14:textId="77777777" w:rsidR="00F006B4" w:rsidRDefault="00E9663A" w:rsidP="00F57F53">
      <w:pPr>
        <w:jc w:val="center"/>
        <w:rPr>
          <w:b/>
          <w:bCs/>
          <w:sz w:val="28"/>
          <w:szCs w:val="28"/>
          <w:lang w:val="ru-RU"/>
        </w:rPr>
      </w:pPr>
      <w:r w:rsidRPr="009F7BBC">
        <w:rPr>
          <w:b/>
          <w:bCs/>
          <w:sz w:val="28"/>
          <w:szCs w:val="28"/>
          <w:lang w:val="ru-RU"/>
        </w:rPr>
        <w:t>Об утверждении Порядка предоставления</w:t>
      </w:r>
      <w:r w:rsidR="00025A58" w:rsidRPr="00025A58">
        <w:rPr>
          <w:b/>
          <w:bCs/>
          <w:sz w:val="28"/>
          <w:szCs w:val="28"/>
          <w:lang w:val="ru-RU"/>
        </w:rPr>
        <w:t xml:space="preserve"> </w:t>
      </w:r>
      <w:r w:rsidRPr="009F7BBC">
        <w:rPr>
          <w:b/>
          <w:bCs/>
          <w:sz w:val="28"/>
          <w:szCs w:val="28"/>
          <w:lang w:val="ru-RU"/>
        </w:rPr>
        <w:t>субсидий</w:t>
      </w:r>
      <w:r w:rsidR="00025A58" w:rsidRPr="00025A58">
        <w:rPr>
          <w:b/>
          <w:bCs/>
          <w:sz w:val="28"/>
          <w:szCs w:val="28"/>
          <w:lang w:val="ru-RU"/>
        </w:rPr>
        <w:t xml:space="preserve"> </w:t>
      </w:r>
      <w:r w:rsidR="00381472" w:rsidRPr="00381472">
        <w:rPr>
          <w:b/>
          <w:bCs/>
          <w:sz w:val="28"/>
          <w:szCs w:val="28"/>
          <w:lang w:val="ru-RU"/>
        </w:rPr>
        <w:t xml:space="preserve">из </w:t>
      </w:r>
      <w:r w:rsidR="009F7BBC">
        <w:rPr>
          <w:b/>
          <w:bCs/>
          <w:sz w:val="28"/>
          <w:szCs w:val="28"/>
          <w:lang w:val="ru-RU"/>
        </w:rPr>
        <w:t>бюджета</w:t>
      </w:r>
    </w:p>
    <w:p w14:paraId="1C2C15E7" w14:textId="66BD9A4A" w:rsidR="00025A58" w:rsidRPr="00025A58" w:rsidRDefault="005D6417" w:rsidP="00F57F53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Безводного</w:t>
      </w:r>
      <w:r w:rsidR="00F006B4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сельского поселения Курганинского района</w:t>
      </w:r>
    </w:p>
    <w:p w14:paraId="6250F9BC" w14:textId="77E2D186" w:rsidR="00F57F53" w:rsidRPr="00F57F53" w:rsidRDefault="000901E7" w:rsidP="00F57F53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на финансовую</w:t>
      </w:r>
      <w:r w:rsidR="00025A58" w:rsidRPr="00025A58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поддержку</w:t>
      </w:r>
      <w:r w:rsidR="00381472">
        <w:rPr>
          <w:b/>
          <w:bCs/>
          <w:sz w:val="28"/>
          <w:szCs w:val="28"/>
          <w:lang w:val="ru-RU"/>
        </w:rPr>
        <w:t xml:space="preserve"> </w:t>
      </w:r>
      <w:r w:rsidR="00F57F53">
        <w:rPr>
          <w:b/>
          <w:bCs/>
          <w:sz w:val="28"/>
          <w:szCs w:val="28"/>
          <w:lang w:val="ru-RU"/>
        </w:rPr>
        <w:t xml:space="preserve">социально </w:t>
      </w:r>
      <w:r>
        <w:rPr>
          <w:b/>
          <w:bCs/>
          <w:sz w:val="28"/>
          <w:szCs w:val="28"/>
          <w:lang w:val="ru-RU"/>
        </w:rPr>
        <w:t>ориентированны</w:t>
      </w:r>
      <w:r w:rsidR="00025A58">
        <w:rPr>
          <w:b/>
          <w:bCs/>
          <w:sz w:val="28"/>
          <w:szCs w:val="28"/>
          <w:lang w:val="ru-RU"/>
        </w:rPr>
        <w:t>х</w:t>
      </w:r>
    </w:p>
    <w:p w14:paraId="578991B0" w14:textId="055A650A" w:rsidR="00025A58" w:rsidRPr="001E0B77" w:rsidRDefault="000901E7" w:rsidP="00F57F53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некоммерчески</w:t>
      </w:r>
      <w:r w:rsidR="00025A58">
        <w:rPr>
          <w:b/>
          <w:bCs/>
          <w:sz w:val="28"/>
          <w:szCs w:val="28"/>
          <w:lang w:val="ru-RU"/>
        </w:rPr>
        <w:t>х</w:t>
      </w:r>
      <w:r>
        <w:rPr>
          <w:b/>
          <w:bCs/>
          <w:sz w:val="28"/>
          <w:szCs w:val="28"/>
          <w:lang w:val="ru-RU"/>
        </w:rPr>
        <w:t xml:space="preserve"> организаци</w:t>
      </w:r>
      <w:r w:rsidR="00025A58">
        <w:rPr>
          <w:b/>
          <w:bCs/>
          <w:sz w:val="28"/>
          <w:szCs w:val="28"/>
          <w:lang w:val="ru-RU"/>
        </w:rPr>
        <w:t>й</w:t>
      </w:r>
    </w:p>
    <w:p w14:paraId="53A6F875" w14:textId="77777777" w:rsidR="00E9663A" w:rsidRPr="009F7BBC" w:rsidRDefault="00E9663A">
      <w:pPr>
        <w:jc w:val="center"/>
        <w:rPr>
          <w:sz w:val="28"/>
          <w:szCs w:val="28"/>
          <w:lang w:val="ru-RU"/>
        </w:rPr>
      </w:pPr>
    </w:p>
    <w:p w14:paraId="47969372" w14:textId="7F629E28" w:rsidR="00E9663A" w:rsidRPr="00F57F53" w:rsidRDefault="00E9663A" w:rsidP="00F57F53">
      <w:pPr>
        <w:jc w:val="center"/>
        <w:rPr>
          <w:sz w:val="28"/>
          <w:szCs w:val="28"/>
          <w:lang w:val="ru-RU"/>
        </w:rPr>
      </w:pPr>
    </w:p>
    <w:p w14:paraId="76A34850" w14:textId="2E8BB829" w:rsidR="00E9663A" w:rsidRPr="009F7BBC" w:rsidRDefault="00E9663A" w:rsidP="00FB7D87">
      <w:pPr>
        <w:ind w:firstLine="851"/>
        <w:jc w:val="both"/>
        <w:rPr>
          <w:sz w:val="28"/>
          <w:szCs w:val="28"/>
          <w:lang w:val="ru-RU"/>
        </w:rPr>
      </w:pPr>
      <w:r w:rsidRPr="009F7BBC">
        <w:rPr>
          <w:sz w:val="28"/>
          <w:szCs w:val="28"/>
          <w:lang w:val="ru-RU"/>
        </w:rPr>
        <w:t xml:space="preserve">В соответствии </w:t>
      </w:r>
      <w:r w:rsidR="00B2360C">
        <w:rPr>
          <w:sz w:val="28"/>
          <w:szCs w:val="28"/>
          <w:lang w:val="ru-RU"/>
        </w:rPr>
        <w:t xml:space="preserve">со статьей 78.1 Бюджетного кодекса Российской Федерации, </w:t>
      </w:r>
      <w:r w:rsidR="00C429E6" w:rsidRPr="00C429E6">
        <w:rPr>
          <w:sz w:val="28"/>
          <w:szCs w:val="28"/>
          <w:lang w:val="ru-RU"/>
        </w:rPr>
        <w:t>федеральным</w:t>
      </w:r>
      <w:r w:rsidR="00C429E6">
        <w:rPr>
          <w:sz w:val="28"/>
          <w:szCs w:val="28"/>
          <w:lang w:val="ru-RU"/>
        </w:rPr>
        <w:t xml:space="preserve"> законо</w:t>
      </w:r>
      <w:r w:rsidR="00D9305C">
        <w:rPr>
          <w:sz w:val="28"/>
          <w:szCs w:val="28"/>
          <w:lang w:val="ru-RU"/>
        </w:rPr>
        <w:t>м от 12 января 1996 г.</w:t>
      </w:r>
      <w:r w:rsidR="00C429E6" w:rsidRPr="00C429E6">
        <w:rPr>
          <w:sz w:val="28"/>
          <w:szCs w:val="28"/>
          <w:lang w:val="ru-RU"/>
        </w:rPr>
        <w:t xml:space="preserve"> № 7-ФЗ</w:t>
      </w:r>
      <w:r w:rsidR="00F006B4">
        <w:rPr>
          <w:sz w:val="28"/>
          <w:szCs w:val="28"/>
          <w:lang w:val="ru-RU"/>
        </w:rPr>
        <w:t xml:space="preserve"> </w:t>
      </w:r>
      <w:r w:rsidR="00D9305C">
        <w:rPr>
          <w:sz w:val="28"/>
          <w:szCs w:val="28"/>
          <w:lang w:val="ru-RU"/>
        </w:rPr>
        <w:t>«</w:t>
      </w:r>
      <w:r w:rsidR="00C429E6" w:rsidRPr="00C429E6">
        <w:rPr>
          <w:sz w:val="28"/>
          <w:szCs w:val="28"/>
          <w:lang w:val="ru-RU"/>
        </w:rPr>
        <w:t>О некоммерческих организациях»</w:t>
      </w:r>
      <w:r w:rsidR="00C429E6">
        <w:rPr>
          <w:sz w:val="28"/>
          <w:szCs w:val="28"/>
          <w:lang w:val="ru-RU"/>
        </w:rPr>
        <w:t xml:space="preserve">, </w:t>
      </w:r>
      <w:r w:rsidR="0023091B" w:rsidRPr="00C429E6">
        <w:rPr>
          <w:rFonts w:eastAsia="Times New Roman" w:cs="Times New Roman"/>
          <w:sz w:val="28"/>
          <w:szCs w:val="28"/>
          <w:lang w:val="ru-RU" w:eastAsia="ru-RU"/>
        </w:rPr>
        <w:t>постановлени</w:t>
      </w:r>
      <w:r w:rsidR="006A3BD6">
        <w:rPr>
          <w:rFonts w:eastAsia="Times New Roman" w:cs="Times New Roman"/>
          <w:sz w:val="28"/>
          <w:szCs w:val="28"/>
          <w:lang w:val="ru-RU" w:eastAsia="ru-RU"/>
        </w:rPr>
        <w:t>е</w:t>
      </w:r>
      <w:r w:rsidR="0023091B" w:rsidRPr="00C429E6">
        <w:rPr>
          <w:rFonts w:eastAsia="Times New Roman" w:cs="Times New Roman"/>
          <w:sz w:val="28"/>
          <w:szCs w:val="28"/>
          <w:lang w:val="ru-RU" w:eastAsia="ru-RU"/>
        </w:rPr>
        <w:t>м</w:t>
      </w:r>
      <w:r w:rsidR="0023091B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="0023091B" w:rsidRPr="00C429E6">
        <w:rPr>
          <w:rFonts w:eastAsia="Times New Roman" w:cs="Times New Roman"/>
          <w:sz w:val="28"/>
          <w:szCs w:val="28"/>
          <w:lang w:val="ru-RU" w:eastAsia="ru-RU"/>
        </w:rPr>
        <w:t>Правительства Российской Федерации от 18 сентября 2020 г</w:t>
      </w:r>
      <w:r w:rsidR="00D9305C">
        <w:rPr>
          <w:rFonts w:eastAsia="Times New Roman" w:cs="Times New Roman"/>
          <w:sz w:val="28"/>
          <w:szCs w:val="28"/>
          <w:lang w:val="ru-RU" w:eastAsia="ru-RU"/>
        </w:rPr>
        <w:t>.</w:t>
      </w:r>
      <w:r w:rsidR="0023091B" w:rsidRPr="00C429E6">
        <w:rPr>
          <w:rFonts w:eastAsia="Times New Roman" w:cs="Times New Roman"/>
          <w:sz w:val="28"/>
          <w:szCs w:val="28"/>
          <w:lang w:val="ru-RU" w:eastAsia="ru-RU"/>
        </w:rPr>
        <w:t xml:space="preserve"> № 1492 «Об общих требованиях</w:t>
      </w:r>
      <w:r w:rsidR="00F006B4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="0023091B" w:rsidRPr="00C429E6">
        <w:rPr>
          <w:rFonts w:eastAsia="Times New Roman" w:cs="Times New Roman"/>
          <w:sz w:val="28"/>
          <w:szCs w:val="28"/>
          <w:lang w:val="ru-RU" w:eastAsia="ru-RU"/>
        </w:rPr>
        <w:t>к нормативным правовым актам, муниципальным правовым актам, регулирующим</w:t>
      </w:r>
      <w:r w:rsidR="00F006B4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="0023091B" w:rsidRPr="00C429E6">
        <w:rPr>
          <w:rFonts w:eastAsia="Times New Roman" w:cs="Times New Roman"/>
          <w:sz w:val="28"/>
          <w:szCs w:val="28"/>
          <w:lang w:val="ru-RU" w:eastAsia="ru-RU"/>
        </w:rPr>
        <w:t>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</w:t>
      </w:r>
      <w:r w:rsidR="00F006B4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="0023091B" w:rsidRPr="00C429E6">
        <w:rPr>
          <w:rFonts w:eastAsia="Times New Roman" w:cs="Times New Roman"/>
          <w:sz w:val="28"/>
          <w:szCs w:val="28"/>
          <w:lang w:val="ru-RU" w:eastAsia="ru-RU"/>
        </w:rPr>
        <w:t>и отдельных положений некоторых актов Правительства Российской Федерации»</w:t>
      </w:r>
      <w:r w:rsidR="006A3BD6">
        <w:rPr>
          <w:rFonts w:eastAsia="Times New Roman" w:cs="Times New Roman"/>
          <w:sz w:val="28"/>
          <w:szCs w:val="28"/>
          <w:lang w:val="ru-RU" w:eastAsia="ru-RU"/>
        </w:rPr>
        <w:t xml:space="preserve">, </w:t>
      </w:r>
      <w:r w:rsidR="00FB7D87" w:rsidRPr="00FB7D87">
        <w:rPr>
          <w:rFonts w:eastAsia="Times New Roman" w:cs="Times New Roman"/>
          <w:sz w:val="28"/>
          <w:szCs w:val="28"/>
          <w:lang w:val="ru-RU" w:eastAsia="ru-RU"/>
        </w:rPr>
        <w:t>закон</w:t>
      </w:r>
      <w:r w:rsidR="00FB7D87">
        <w:rPr>
          <w:rFonts w:eastAsia="Times New Roman" w:cs="Times New Roman"/>
          <w:sz w:val="28"/>
          <w:szCs w:val="28"/>
          <w:lang w:val="ru-RU" w:eastAsia="ru-RU"/>
        </w:rPr>
        <w:t>о</w:t>
      </w:r>
      <w:r w:rsidR="00D9305C">
        <w:rPr>
          <w:rFonts w:eastAsia="Times New Roman" w:cs="Times New Roman"/>
          <w:sz w:val="28"/>
          <w:szCs w:val="28"/>
          <w:lang w:val="ru-RU" w:eastAsia="ru-RU"/>
        </w:rPr>
        <w:t xml:space="preserve">м Краснодарского края от </w:t>
      </w:r>
      <w:r w:rsidR="00FB7D87" w:rsidRPr="00FB7D87">
        <w:rPr>
          <w:rFonts w:eastAsia="Times New Roman" w:cs="Times New Roman"/>
          <w:sz w:val="28"/>
          <w:szCs w:val="28"/>
          <w:lang w:val="ru-RU" w:eastAsia="ru-RU"/>
        </w:rPr>
        <w:t>7 июня 2011 г</w:t>
      </w:r>
      <w:r w:rsidR="00D9305C">
        <w:rPr>
          <w:rFonts w:eastAsia="Times New Roman" w:cs="Times New Roman"/>
          <w:sz w:val="28"/>
          <w:szCs w:val="28"/>
          <w:lang w:val="ru-RU" w:eastAsia="ru-RU"/>
        </w:rPr>
        <w:t>.</w:t>
      </w:r>
      <w:r w:rsidR="00FB7D87" w:rsidRPr="00FB7D87">
        <w:rPr>
          <w:rFonts w:eastAsia="Times New Roman" w:cs="Times New Roman"/>
          <w:sz w:val="28"/>
          <w:szCs w:val="28"/>
          <w:lang w:val="ru-RU" w:eastAsia="ru-RU"/>
        </w:rPr>
        <w:t xml:space="preserve"> № 2264-КЗ</w:t>
      </w:r>
      <w:r w:rsidR="00F006B4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="00FB7D87" w:rsidRPr="00FB7D87">
        <w:rPr>
          <w:rFonts w:eastAsia="Times New Roman" w:cs="Times New Roman"/>
          <w:sz w:val="28"/>
          <w:szCs w:val="28"/>
          <w:lang w:val="ru-RU" w:eastAsia="ru-RU"/>
        </w:rPr>
        <w:t>«О поддержке социально ориентированных некоммерческих организаций, осуществляющих деятельность в Краснодарском крае»</w:t>
      </w:r>
      <w:r w:rsidR="00B2360C" w:rsidRPr="00B2360C">
        <w:rPr>
          <w:sz w:val="28"/>
          <w:szCs w:val="28"/>
          <w:lang w:val="ru-RU"/>
        </w:rPr>
        <w:t xml:space="preserve">, </w:t>
      </w:r>
      <w:r w:rsidRPr="009F7BBC">
        <w:rPr>
          <w:sz w:val="28"/>
          <w:szCs w:val="28"/>
          <w:lang w:val="ru-RU"/>
        </w:rPr>
        <w:t>п о с т а н о в л я ю:</w:t>
      </w:r>
    </w:p>
    <w:p w14:paraId="711A2556" w14:textId="77777777" w:rsidR="00956722" w:rsidRPr="003643F2" w:rsidRDefault="00E9663A" w:rsidP="00D1091D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9F7BBC">
        <w:rPr>
          <w:sz w:val="28"/>
          <w:szCs w:val="28"/>
          <w:lang w:val="ru-RU"/>
        </w:rPr>
        <w:t>1.</w:t>
      </w:r>
      <w:r w:rsidR="00D1091D">
        <w:rPr>
          <w:sz w:val="28"/>
          <w:szCs w:val="28"/>
          <w:lang w:val="ru-RU"/>
        </w:rPr>
        <w:t xml:space="preserve"> Утвердить </w:t>
      </w:r>
      <w:r w:rsidR="00FA1D8C" w:rsidRPr="00FA1D8C">
        <w:rPr>
          <w:sz w:val="28"/>
          <w:szCs w:val="28"/>
          <w:lang w:val="ru-RU"/>
        </w:rPr>
        <w:t>Поряд</w:t>
      </w:r>
      <w:r w:rsidR="008A6961">
        <w:rPr>
          <w:sz w:val="28"/>
          <w:szCs w:val="28"/>
          <w:lang w:val="ru-RU"/>
        </w:rPr>
        <w:t>о</w:t>
      </w:r>
      <w:r w:rsidR="00FA1D8C" w:rsidRPr="00FA1D8C">
        <w:rPr>
          <w:sz w:val="28"/>
          <w:szCs w:val="28"/>
          <w:lang w:val="ru-RU"/>
        </w:rPr>
        <w:t xml:space="preserve">к предоставления субсидий из бюджета </w:t>
      </w:r>
      <w:r w:rsidR="005D6417">
        <w:rPr>
          <w:sz w:val="28"/>
          <w:szCs w:val="28"/>
          <w:lang w:val="ru-RU"/>
        </w:rPr>
        <w:t>Безводного сельского поселения Курганинского района</w:t>
      </w:r>
      <w:r w:rsidR="00FA1D8C" w:rsidRPr="00FA1D8C">
        <w:rPr>
          <w:sz w:val="28"/>
          <w:szCs w:val="28"/>
          <w:lang w:val="ru-RU"/>
        </w:rPr>
        <w:t xml:space="preserve"> на финансовую поддержку социально ориентированны</w:t>
      </w:r>
      <w:r w:rsidR="00DC174F">
        <w:rPr>
          <w:sz w:val="28"/>
          <w:szCs w:val="28"/>
          <w:lang w:val="ru-RU"/>
        </w:rPr>
        <w:t>х</w:t>
      </w:r>
      <w:r w:rsidR="00FA1D8C" w:rsidRPr="00FA1D8C">
        <w:rPr>
          <w:sz w:val="28"/>
          <w:szCs w:val="28"/>
          <w:lang w:val="ru-RU"/>
        </w:rPr>
        <w:t xml:space="preserve"> некоммерчески</w:t>
      </w:r>
      <w:r w:rsidR="00DC174F">
        <w:rPr>
          <w:sz w:val="28"/>
          <w:szCs w:val="28"/>
          <w:lang w:val="ru-RU"/>
        </w:rPr>
        <w:t>х</w:t>
      </w:r>
      <w:r w:rsidR="00FA1D8C" w:rsidRPr="00FA1D8C">
        <w:rPr>
          <w:sz w:val="28"/>
          <w:szCs w:val="28"/>
          <w:lang w:val="ru-RU"/>
        </w:rPr>
        <w:t xml:space="preserve"> организаци</w:t>
      </w:r>
      <w:r w:rsidR="00DC174F">
        <w:rPr>
          <w:sz w:val="28"/>
          <w:szCs w:val="28"/>
          <w:lang w:val="ru-RU"/>
        </w:rPr>
        <w:t xml:space="preserve">й </w:t>
      </w:r>
      <w:r w:rsidR="00956722" w:rsidRPr="00956722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согласно приложению </w:t>
      </w:r>
      <w:r w:rsidR="0042518E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1 </w:t>
      </w:r>
      <w:r w:rsidR="00956722" w:rsidRPr="00956722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к настоящему постановлению.</w:t>
      </w:r>
    </w:p>
    <w:p w14:paraId="13175340" w14:textId="77777777" w:rsidR="0042518E" w:rsidRPr="0042518E" w:rsidRDefault="0042518E" w:rsidP="003643F2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42518E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2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. </w:t>
      </w:r>
      <w:r w:rsidRPr="0042518E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Утвердить состав </w:t>
      </w:r>
      <w:r w:rsidR="003643F2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К</w:t>
      </w:r>
      <w:r w:rsidRPr="0042518E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омиссии </w:t>
      </w:r>
      <w:r w:rsidR="003643F2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п</w:t>
      </w:r>
      <w:r w:rsidRPr="0042518E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о предоставлению субсидий </w:t>
      </w:r>
      <w:r w:rsidR="003643F2" w:rsidRPr="003643F2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из бюджета </w:t>
      </w:r>
      <w:r w:rsidR="005D6417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Безводного сельского поселения Курганинского района</w:t>
      </w:r>
      <w:r w:rsidR="003643F2" w:rsidRPr="003643F2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на финансовую поддержку социально ориентированных некоммерческих организаций согласно приложению </w:t>
      </w:r>
      <w:r w:rsidR="003643F2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2</w:t>
      </w:r>
      <w:r w:rsidR="003643F2" w:rsidRPr="003643F2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к настоящему постановлению.</w:t>
      </w:r>
    </w:p>
    <w:p w14:paraId="00E16D3C" w14:textId="77777777" w:rsidR="0011480C" w:rsidRDefault="00D9305C" w:rsidP="00D1091D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3</w:t>
      </w:r>
      <w:r w:rsidR="00400418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. </w:t>
      </w:r>
      <w:r w:rsidR="00E83A2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Признать</w:t>
      </w:r>
      <w:r w:rsidR="00400418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утратившими силу:</w:t>
      </w:r>
    </w:p>
    <w:p w14:paraId="63284600" w14:textId="359F5A2E" w:rsidR="006350F6" w:rsidRPr="00CC6509" w:rsidRDefault="00A661E7" w:rsidP="00C14F34">
      <w:pPr>
        <w:ind w:firstLine="709"/>
        <w:jc w:val="both"/>
        <w:rPr>
          <w:bCs/>
          <w:sz w:val="28"/>
          <w:szCs w:val="28"/>
          <w:lang w:val="ru-RU"/>
        </w:rPr>
      </w:pPr>
      <w:r w:rsidRPr="00A661E7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постановление администрации </w:t>
      </w:r>
      <w:r w:rsidR="005D6417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Безводного сельского поселения Курганинского района</w:t>
      </w:r>
      <w:r w:rsidR="00F006B4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6350F6" w:rsidRPr="00CC6509">
        <w:rPr>
          <w:bCs/>
          <w:sz w:val="28"/>
          <w:szCs w:val="28"/>
          <w:lang w:val="ru-RU"/>
        </w:rPr>
        <w:t>от 26 марта 2012 года № 32 «Об утверждении Порядка определения объема и предоставления</w:t>
      </w:r>
      <w:r w:rsidR="00CC6509">
        <w:rPr>
          <w:bCs/>
          <w:sz w:val="28"/>
          <w:szCs w:val="28"/>
          <w:lang w:val="ru-RU"/>
        </w:rPr>
        <w:t xml:space="preserve"> </w:t>
      </w:r>
      <w:r w:rsidR="006350F6" w:rsidRPr="00CC6509">
        <w:rPr>
          <w:bCs/>
          <w:sz w:val="28"/>
          <w:szCs w:val="28"/>
          <w:lang w:val="ru-RU"/>
        </w:rPr>
        <w:t>субсидий из бюджета</w:t>
      </w:r>
      <w:r w:rsidR="00F006B4">
        <w:rPr>
          <w:bCs/>
          <w:sz w:val="28"/>
          <w:szCs w:val="28"/>
          <w:lang w:val="ru-RU"/>
        </w:rPr>
        <w:t xml:space="preserve"> </w:t>
      </w:r>
      <w:r w:rsidR="006350F6" w:rsidRPr="00CC6509">
        <w:rPr>
          <w:bCs/>
          <w:sz w:val="28"/>
          <w:szCs w:val="28"/>
          <w:lang w:val="ru-RU"/>
        </w:rPr>
        <w:t>Безводного</w:t>
      </w:r>
      <w:r w:rsidR="00F006B4">
        <w:rPr>
          <w:bCs/>
          <w:sz w:val="28"/>
          <w:szCs w:val="28"/>
          <w:lang w:val="ru-RU"/>
        </w:rPr>
        <w:t xml:space="preserve"> </w:t>
      </w:r>
      <w:r w:rsidR="006350F6" w:rsidRPr="00CC6509">
        <w:rPr>
          <w:bCs/>
          <w:sz w:val="28"/>
          <w:szCs w:val="28"/>
          <w:lang w:val="ru-RU"/>
        </w:rPr>
        <w:t>сельского поселения Курганинского района</w:t>
      </w:r>
      <w:r w:rsidR="00F006B4">
        <w:rPr>
          <w:bCs/>
          <w:sz w:val="28"/>
          <w:szCs w:val="28"/>
          <w:lang w:val="ru-RU"/>
        </w:rPr>
        <w:t xml:space="preserve"> </w:t>
      </w:r>
      <w:r w:rsidR="006350F6" w:rsidRPr="00CC6509">
        <w:rPr>
          <w:bCs/>
          <w:sz w:val="28"/>
          <w:szCs w:val="28"/>
          <w:lang w:val="ru-RU"/>
        </w:rPr>
        <w:t>на финансовую поддержку социально ориентированным</w:t>
      </w:r>
      <w:r w:rsidR="00CC6509">
        <w:rPr>
          <w:bCs/>
          <w:sz w:val="28"/>
          <w:szCs w:val="28"/>
          <w:lang w:val="ru-RU"/>
        </w:rPr>
        <w:t xml:space="preserve"> </w:t>
      </w:r>
      <w:r w:rsidR="006350F6" w:rsidRPr="00CC6509">
        <w:rPr>
          <w:bCs/>
          <w:sz w:val="28"/>
          <w:szCs w:val="28"/>
          <w:lang w:val="ru-RU"/>
        </w:rPr>
        <w:t>некоммерческим организациям»</w:t>
      </w:r>
      <w:r w:rsidR="00CC6509">
        <w:rPr>
          <w:bCs/>
          <w:sz w:val="28"/>
          <w:szCs w:val="28"/>
          <w:lang w:val="ru-RU"/>
        </w:rPr>
        <w:t>;</w:t>
      </w:r>
    </w:p>
    <w:p w14:paraId="1B12587A" w14:textId="2BB09735" w:rsidR="00CC6509" w:rsidRPr="00CC6509" w:rsidRDefault="00845C1D" w:rsidP="00F006B4">
      <w:pPr>
        <w:ind w:firstLine="709"/>
        <w:jc w:val="both"/>
        <w:rPr>
          <w:bCs/>
          <w:sz w:val="28"/>
          <w:szCs w:val="28"/>
          <w:lang w:val="ru-RU"/>
        </w:rPr>
      </w:pPr>
      <w:r w:rsidRPr="00A661E7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lastRenderedPageBreak/>
        <w:t xml:space="preserve">постановление администрации </w:t>
      </w:r>
      <w:r w:rsidR="005D6417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Безводного сельского поселения Курганинского района</w:t>
      </w:r>
      <w:r w:rsidRPr="00A661E7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от </w:t>
      </w:r>
      <w:r w:rsidR="00C14F34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28 февраля 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201</w:t>
      </w:r>
      <w:r w:rsidR="00C14F34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9</w:t>
      </w:r>
      <w:r w:rsidRPr="00A661E7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г</w:t>
      </w:r>
      <w:r w:rsidR="00D9305C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.</w:t>
      </w:r>
      <w:r w:rsidRPr="00A661E7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№ </w:t>
      </w:r>
      <w:r w:rsidR="00C14F34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40</w:t>
      </w:r>
      <w:r w:rsidRPr="00A661E7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«</w:t>
      </w:r>
      <w:r w:rsidR="00CC6509" w:rsidRPr="00CC6509">
        <w:rPr>
          <w:bCs/>
          <w:sz w:val="28"/>
          <w:szCs w:val="28"/>
          <w:lang w:val="ru-RU"/>
        </w:rPr>
        <w:t>О внесении изменений в постановление администрации Безводного сельского поселения Курганинского района от 26 марта 2012 года № 32 «Об утверждении Порядка определения объема и предоставления</w:t>
      </w:r>
      <w:r w:rsidR="00CC6509">
        <w:rPr>
          <w:bCs/>
          <w:sz w:val="28"/>
          <w:szCs w:val="28"/>
          <w:lang w:val="ru-RU"/>
        </w:rPr>
        <w:t xml:space="preserve"> </w:t>
      </w:r>
      <w:r w:rsidR="00CC6509" w:rsidRPr="00CC6509">
        <w:rPr>
          <w:bCs/>
          <w:sz w:val="28"/>
          <w:szCs w:val="28"/>
          <w:lang w:val="ru-RU"/>
        </w:rPr>
        <w:t>субсидий</w:t>
      </w:r>
      <w:r w:rsidR="00416A48">
        <w:rPr>
          <w:bCs/>
          <w:sz w:val="28"/>
          <w:szCs w:val="28"/>
          <w:lang w:val="ru-RU"/>
        </w:rPr>
        <w:t xml:space="preserve"> из бюджета </w:t>
      </w:r>
      <w:r w:rsidR="00CC6509" w:rsidRPr="00CC6509">
        <w:rPr>
          <w:bCs/>
          <w:sz w:val="28"/>
          <w:szCs w:val="28"/>
          <w:lang w:val="ru-RU"/>
        </w:rPr>
        <w:t>Безводного</w:t>
      </w:r>
      <w:r w:rsidR="00F006B4">
        <w:rPr>
          <w:bCs/>
          <w:sz w:val="28"/>
          <w:szCs w:val="28"/>
          <w:lang w:val="ru-RU"/>
        </w:rPr>
        <w:t xml:space="preserve"> </w:t>
      </w:r>
      <w:r w:rsidR="00CC6509" w:rsidRPr="00CC6509">
        <w:rPr>
          <w:bCs/>
          <w:sz w:val="28"/>
          <w:szCs w:val="28"/>
          <w:lang w:val="ru-RU"/>
        </w:rPr>
        <w:t>сельского поселения Курганинского района</w:t>
      </w:r>
      <w:r w:rsidR="00F006B4">
        <w:rPr>
          <w:bCs/>
          <w:sz w:val="28"/>
          <w:szCs w:val="28"/>
          <w:lang w:val="ru-RU"/>
        </w:rPr>
        <w:t xml:space="preserve"> </w:t>
      </w:r>
      <w:r w:rsidR="00CC6509" w:rsidRPr="00CC6509">
        <w:rPr>
          <w:bCs/>
          <w:sz w:val="28"/>
          <w:szCs w:val="28"/>
          <w:lang w:val="ru-RU"/>
        </w:rPr>
        <w:t>на финансовую поддержку социально ориентированным</w:t>
      </w:r>
      <w:r w:rsidR="00CC6509">
        <w:rPr>
          <w:bCs/>
          <w:sz w:val="28"/>
          <w:szCs w:val="28"/>
          <w:lang w:val="ru-RU"/>
        </w:rPr>
        <w:t xml:space="preserve"> </w:t>
      </w:r>
      <w:r w:rsidR="00CC6509" w:rsidRPr="00CC6509">
        <w:rPr>
          <w:bCs/>
          <w:sz w:val="28"/>
          <w:szCs w:val="28"/>
          <w:lang w:val="ru-RU"/>
        </w:rPr>
        <w:t>некоммерческим организациям»</w:t>
      </w:r>
      <w:r w:rsidR="00CC6509">
        <w:rPr>
          <w:bCs/>
          <w:sz w:val="28"/>
          <w:szCs w:val="28"/>
          <w:lang w:val="ru-RU"/>
        </w:rPr>
        <w:t>;</w:t>
      </w:r>
    </w:p>
    <w:p w14:paraId="29D90388" w14:textId="70918DDD" w:rsidR="00416A48" w:rsidRPr="00416A48" w:rsidRDefault="00D9305C" w:rsidP="00F006B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/>
        </w:rPr>
        <w:t>4</w:t>
      </w:r>
      <w:r w:rsidR="00635D6B">
        <w:rPr>
          <w:sz w:val="28"/>
          <w:szCs w:val="28"/>
          <w:lang w:val="ru-RU"/>
        </w:rPr>
        <w:t>.</w:t>
      </w:r>
      <w:r w:rsidR="00416A48" w:rsidRPr="00416A48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Опубликовать настоящее постановление в периодическом печатном средстве массовой информации органов местного самоуправления Курганинского района «Вестник органов местного самоуправления Безводного сельского поселения Курганинского района» и разместить на официальном Интернет-сайте администрации Безводного сельского поселения Курганинского района.</w:t>
      </w:r>
    </w:p>
    <w:p w14:paraId="05694FA0" w14:textId="77777777" w:rsidR="00416A48" w:rsidRPr="00416A48" w:rsidRDefault="00416A48" w:rsidP="00416A48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5</w:t>
      </w:r>
      <w:r w:rsidRPr="00416A48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. Контроль за выполнением настоящего постановления оставляю за собой.</w:t>
      </w:r>
    </w:p>
    <w:p w14:paraId="34207116" w14:textId="16F1AEF5" w:rsidR="00B07A5F" w:rsidRPr="00B07A5F" w:rsidRDefault="00416A48" w:rsidP="00F006B4">
      <w:pPr>
        <w:ind w:firstLine="709"/>
        <w:jc w:val="both"/>
        <w:rPr>
          <w:rFonts w:eastAsia="Times New Roman" w:cs="Times New Roman"/>
          <w:color w:val="auto"/>
          <w:sz w:val="26"/>
          <w:szCs w:val="26"/>
          <w:lang w:val="ru-RU" w:eastAsia="ru-RU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6</w:t>
      </w:r>
      <w:r w:rsidR="0079103B" w:rsidRPr="0079103B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. </w:t>
      </w:r>
      <w:r w:rsidR="00B07A5F" w:rsidRPr="00B07A5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Настоящее постановление вступает в силу со дня подписания и не ранее его официального опубликования.</w:t>
      </w:r>
    </w:p>
    <w:p w14:paraId="5B9F292A" w14:textId="77777777" w:rsidR="00B07A5F" w:rsidRPr="00B07A5F" w:rsidRDefault="00B07A5F" w:rsidP="00B07A5F">
      <w:pPr>
        <w:widowControl/>
        <w:suppressAutoHyphens w:val="0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14:paraId="03FB17BD" w14:textId="77777777" w:rsidR="0079103B" w:rsidRDefault="0079103B" w:rsidP="00720F2B">
      <w:pPr>
        <w:widowControl/>
        <w:suppressAutoHyphens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14:paraId="52CA5B37" w14:textId="77777777" w:rsidR="00720F2B" w:rsidRDefault="00720F2B" w:rsidP="00720F2B">
      <w:pPr>
        <w:widowControl/>
        <w:suppressAutoHyphens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14:paraId="381A379B" w14:textId="77777777" w:rsidR="00720F2B" w:rsidRPr="0079103B" w:rsidRDefault="00720F2B" w:rsidP="00720F2B">
      <w:pPr>
        <w:widowControl/>
        <w:suppressAutoHyphens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14:paraId="60D3FAFD" w14:textId="7BF59212" w:rsidR="00E9663A" w:rsidRPr="009F7BBC" w:rsidRDefault="00E9663A">
      <w:pPr>
        <w:rPr>
          <w:sz w:val="28"/>
          <w:szCs w:val="28"/>
          <w:lang w:val="ru-RU"/>
        </w:rPr>
      </w:pPr>
      <w:r w:rsidRPr="009F7BBC">
        <w:rPr>
          <w:sz w:val="28"/>
          <w:szCs w:val="28"/>
          <w:lang w:val="ru-RU"/>
        </w:rPr>
        <w:t xml:space="preserve">Глава </w:t>
      </w:r>
      <w:r w:rsidR="00B07A5F">
        <w:rPr>
          <w:sz w:val="28"/>
          <w:szCs w:val="28"/>
          <w:lang w:val="ru-RU"/>
        </w:rPr>
        <w:t>Безводного сельского поселения</w:t>
      </w:r>
    </w:p>
    <w:p w14:paraId="3F50B944" w14:textId="39368769" w:rsidR="0079103B" w:rsidRDefault="00B07A5F" w:rsidP="0042518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урганинского</w:t>
      </w:r>
      <w:r w:rsidR="00E9663A" w:rsidRPr="009F7BBC">
        <w:rPr>
          <w:sz w:val="28"/>
          <w:szCs w:val="28"/>
          <w:lang w:val="ru-RU"/>
        </w:rPr>
        <w:t xml:space="preserve"> район</w:t>
      </w:r>
      <w:r>
        <w:rPr>
          <w:sz w:val="28"/>
          <w:szCs w:val="28"/>
          <w:lang w:val="ru-RU"/>
        </w:rPr>
        <w:t>а</w:t>
      </w:r>
      <w:r w:rsidR="00F006B4">
        <w:rPr>
          <w:sz w:val="28"/>
          <w:szCs w:val="28"/>
          <w:lang w:val="ru-RU"/>
        </w:rPr>
        <w:tab/>
      </w:r>
      <w:r w:rsidR="00F006B4">
        <w:rPr>
          <w:sz w:val="28"/>
          <w:szCs w:val="28"/>
          <w:lang w:val="ru-RU"/>
        </w:rPr>
        <w:tab/>
      </w:r>
      <w:r w:rsidR="00F006B4">
        <w:rPr>
          <w:sz w:val="28"/>
          <w:szCs w:val="28"/>
          <w:lang w:val="ru-RU"/>
        </w:rPr>
        <w:tab/>
      </w:r>
      <w:r w:rsidR="00F006B4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Н.Н.</w:t>
      </w:r>
      <w:r w:rsidR="00F006B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арышникова</w:t>
      </w:r>
    </w:p>
    <w:sectPr w:rsidR="0079103B" w:rsidSect="00DA1735">
      <w:footnotePr>
        <w:pos w:val="beneathText"/>
      </w:footnotePr>
      <w:pgSz w:w="11905" w:h="16837"/>
      <w:pgMar w:top="1134" w:right="567" w:bottom="1276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AD57B" w14:textId="77777777" w:rsidR="00E65A0A" w:rsidRDefault="00E65A0A" w:rsidP="00DA1735">
      <w:r>
        <w:separator/>
      </w:r>
    </w:p>
  </w:endnote>
  <w:endnote w:type="continuationSeparator" w:id="0">
    <w:p w14:paraId="49BB6FDC" w14:textId="77777777" w:rsidR="00E65A0A" w:rsidRDefault="00E65A0A" w:rsidP="00DA1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310A8" w14:textId="77777777" w:rsidR="00E65A0A" w:rsidRDefault="00E65A0A" w:rsidP="00DA1735">
      <w:r>
        <w:separator/>
      </w:r>
    </w:p>
  </w:footnote>
  <w:footnote w:type="continuationSeparator" w:id="0">
    <w:p w14:paraId="7D13FF06" w14:textId="77777777" w:rsidR="00E65A0A" w:rsidRDefault="00E65A0A" w:rsidP="00DA1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17CF4"/>
    <w:multiLevelType w:val="hybridMultilevel"/>
    <w:tmpl w:val="D97287B4"/>
    <w:lvl w:ilvl="0" w:tplc="0419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" w15:restartNumberingAfterBreak="0">
    <w:nsid w:val="24104432"/>
    <w:multiLevelType w:val="hybridMultilevel"/>
    <w:tmpl w:val="0B42279C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59E50091"/>
    <w:multiLevelType w:val="hybridMultilevel"/>
    <w:tmpl w:val="F61EA872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 w15:restartNumberingAfterBreak="0">
    <w:nsid w:val="67626DD4"/>
    <w:multiLevelType w:val="hybridMultilevel"/>
    <w:tmpl w:val="5730233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6C611954"/>
    <w:multiLevelType w:val="hybridMultilevel"/>
    <w:tmpl w:val="C0448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BBC"/>
    <w:rsid w:val="00001AF0"/>
    <w:rsid w:val="00025A58"/>
    <w:rsid w:val="00025F3C"/>
    <w:rsid w:val="00033A9B"/>
    <w:rsid w:val="00040934"/>
    <w:rsid w:val="00052F4B"/>
    <w:rsid w:val="00060AFE"/>
    <w:rsid w:val="00073498"/>
    <w:rsid w:val="00083E30"/>
    <w:rsid w:val="000901E7"/>
    <w:rsid w:val="000B073E"/>
    <w:rsid w:val="000E216E"/>
    <w:rsid w:val="000E513D"/>
    <w:rsid w:val="000E6A79"/>
    <w:rsid w:val="000F2F3D"/>
    <w:rsid w:val="000F58A8"/>
    <w:rsid w:val="00101618"/>
    <w:rsid w:val="0011480C"/>
    <w:rsid w:val="00124ED2"/>
    <w:rsid w:val="00163875"/>
    <w:rsid w:val="0016482E"/>
    <w:rsid w:val="001726C3"/>
    <w:rsid w:val="00197682"/>
    <w:rsid w:val="001A19D2"/>
    <w:rsid w:val="001C36E8"/>
    <w:rsid w:val="001D0C7E"/>
    <w:rsid w:val="001E0B77"/>
    <w:rsid w:val="00200BC4"/>
    <w:rsid w:val="0020308A"/>
    <w:rsid w:val="002133C5"/>
    <w:rsid w:val="00214793"/>
    <w:rsid w:val="0023091B"/>
    <w:rsid w:val="00230C09"/>
    <w:rsid w:val="002467C1"/>
    <w:rsid w:val="0026244B"/>
    <w:rsid w:val="00271A08"/>
    <w:rsid w:val="00281139"/>
    <w:rsid w:val="0028283D"/>
    <w:rsid w:val="00291DFB"/>
    <w:rsid w:val="002B3511"/>
    <w:rsid w:val="002F3D29"/>
    <w:rsid w:val="002F4164"/>
    <w:rsid w:val="00306630"/>
    <w:rsid w:val="0031236E"/>
    <w:rsid w:val="003266DB"/>
    <w:rsid w:val="00333F3E"/>
    <w:rsid w:val="00334367"/>
    <w:rsid w:val="0034018C"/>
    <w:rsid w:val="00361AE4"/>
    <w:rsid w:val="00363C2E"/>
    <w:rsid w:val="003643F2"/>
    <w:rsid w:val="0036581C"/>
    <w:rsid w:val="00367C00"/>
    <w:rsid w:val="00372F66"/>
    <w:rsid w:val="00374C3F"/>
    <w:rsid w:val="00381472"/>
    <w:rsid w:val="003D1151"/>
    <w:rsid w:val="003D575B"/>
    <w:rsid w:val="003D739F"/>
    <w:rsid w:val="00400418"/>
    <w:rsid w:val="00416A48"/>
    <w:rsid w:val="00422115"/>
    <w:rsid w:val="00422575"/>
    <w:rsid w:val="00422A73"/>
    <w:rsid w:val="00423BD8"/>
    <w:rsid w:val="0042518E"/>
    <w:rsid w:val="00440953"/>
    <w:rsid w:val="0045041B"/>
    <w:rsid w:val="00461340"/>
    <w:rsid w:val="004727D6"/>
    <w:rsid w:val="00474B42"/>
    <w:rsid w:val="00483D34"/>
    <w:rsid w:val="00484AA6"/>
    <w:rsid w:val="004A1B3A"/>
    <w:rsid w:val="004A2AAD"/>
    <w:rsid w:val="004C012E"/>
    <w:rsid w:val="004F1206"/>
    <w:rsid w:val="00500DD2"/>
    <w:rsid w:val="00501B0C"/>
    <w:rsid w:val="00507AE5"/>
    <w:rsid w:val="005200A5"/>
    <w:rsid w:val="0056088D"/>
    <w:rsid w:val="00565A1B"/>
    <w:rsid w:val="00567474"/>
    <w:rsid w:val="00582346"/>
    <w:rsid w:val="00583E8C"/>
    <w:rsid w:val="005C6CFC"/>
    <w:rsid w:val="005C7A58"/>
    <w:rsid w:val="005D6417"/>
    <w:rsid w:val="005E7A23"/>
    <w:rsid w:val="005F7369"/>
    <w:rsid w:val="0060515F"/>
    <w:rsid w:val="00614A56"/>
    <w:rsid w:val="00616A48"/>
    <w:rsid w:val="00616FC2"/>
    <w:rsid w:val="006350F6"/>
    <w:rsid w:val="00635BF6"/>
    <w:rsid w:val="00635D6B"/>
    <w:rsid w:val="0063613C"/>
    <w:rsid w:val="006408F2"/>
    <w:rsid w:val="00640C66"/>
    <w:rsid w:val="00652093"/>
    <w:rsid w:val="00653AB7"/>
    <w:rsid w:val="00661645"/>
    <w:rsid w:val="00670FAC"/>
    <w:rsid w:val="00672ACA"/>
    <w:rsid w:val="006A3487"/>
    <w:rsid w:val="006A3BD6"/>
    <w:rsid w:val="006C6F15"/>
    <w:rsid w:val="006E2112"/>
    <w:rsid w:val="006F5AED"/>
    <w:rsid w:val="0071523E"/>
    <w:rsid w:val="00720F2B"/>
    <w:rsid w:val="00737066"/>
    <w:rsid w:val="00777469"/>
    <w:rsid w:val="0079103B"/>
    <w:rsid w:val="007B0F9E"/>
    <w:rsid w:val="007F56F3"/>
    <w:rsid w:val="007F5D6A"/>
    <w:rsid w:val="00800F5D"/>
    <w:rsid w:val="008022EB"/>
    <w:rsid w:val="00820737"/>
    <w:rsid w:val="00826954"/>
    <w:rsid w:val="00840C33"/>
    <w:rsid w:val="00845C1D"/>
    <w:rsid w:val="00852FF3"/>
    <w:rsid w:val="00876F54"/>
    <w:rsid w:val="00894F47"/>
    <w:rsid w:val="008A6961"/>
    <w:rsid w:val="008B587A"/>
    <w:rsid w:val="008E1C70"/>
    <w:rsid w:val="008F403B"/>
    <w:rsid w:val="00902C36"/>
    <w:rsid w:val="009310CF"/>
    <w:rsid w:val="009333E0"/>
    <w:rsid w:val="0094266F"/>
    <w:rsid w:val="00956722"/>
    <w:rsid w:val="00967D7F"/>
    <w:rsid w:val="00991BD3"/>
    <w:rsid w:val="009A07FE"/>
    <w:rsid w:val="009A6DB0"/>
    <w:rsid w:val="009C02B1"/>
    <w:rsid w:val="009F6144"/>
    <w:rsid w:val="009F7BBC"/>
    <w:rsid w:val="00A00F63"/>
    <w:rsid w:val="00A05951"/>
    <w:rsid w:val="00A13868"/>
    <w:rsid w:val="00A17F97"/>
    <w:rsid w:val="00A27C4B"/>
    <w:rsid w:val="00A34950"/>
    <w:rsid w:val="00A34BA0"/>
    <w:rsid w:val="00A63134"/>
    <w:rsid w:val="00A661E7"/>
    <w:rsid w:val="00A72CF9"/>
    <w:rsid w:val="00A74572"/>
    <w:rsid w:val="00A84AA7"/>
    <w:rsid w:val="00A87934"/>
    <w:rsid w:val="00AD22D0"/>
    <w:rsid w:val="00B07A5F"/>
    <w:rsid w:val="00B200B5"/>
    <w:rsid w:val="00B2360C"/>
    <w:rsid w:val="00B24792"/>
    <w:rsid w:val="00B506C1"/>
    <w:rsid w:val="00B6323A"/>
    <w:rsid w:val="00B66E00"/>
    <w:rsid w:val="00B80446"/>
    <w:rsid w:val="00B8157E"/>
    <w:rsid w:val="00B84243"/>
    <w:rsid w:val="00B90E35"/>
    <w:rsid w:val="00B938CD"/>
    <w:rsid w:val="00BA27E0"/>
    <w:rsid w:val="00BB6429"/>
    <w:rsid w:val="00BB6FC1"/>
    <w:rsid w:val="00BD50E9"/>
    <w:rsid w:val="00BE211A"/>
    <w:rsid w:val="00BE21CE"/>
    <w:rsid w:val="00BE5805"/>
    <w:rsid w:val="00C12DA0"/>
    <w:rsid w:val="00C14F34"/>
    <w:rsid w:val="00C26F24"/>
    <w:rsid w:val="00C32BC1"/>
    <w:rsid w:val="00C429E6"/>
    <w:rsid w:val="00C44EF2"/>
    <w:rsid w:val="00C657A5"/>
    <w:rsid w:val="00C74814"/>
    <w:rsid w:val="00C84709"/>
    <w:rsid w:val="00C9004F"/>
    <w:rsid w:val="00C97A43"/>
    <w:rsid w:val="00CA495B"/>
    <w:rsid w:val="00CA6CDE"/>
    <w:rsid w:val="00CB0DF0"/>
    <w:rsid w:val="00CB46F2"/>
    <w:rsid w:val="00CC2E24"/>
    <w:rsid w:val="00CC6509"/>
    <w:rsid w:val="00CE1206"/>
    <w:rsid w:val="00CF0EEB"/>
    <w:rsid w:val="00D013A7"/>
    <w:rsid w:val="00D06A5A"/>
    <w:rsid w:val="00D1091D"/>
    <w:rsid w:val="00D30BE7"/>
    <w:rsid w:val="00D32F48"/>
    <w:rsid w:val="00D45F25"/>
    <w:rsid w:val="00D775C8"/>
    <w:rsid w:val="00D77878"/>
    <w:rsid w:val="00D80787"/>
    <w:rsid w:val="00D8724B"/>
    <w:rsid w:val="00D9305C"/>
    <w:rsid w:val="00D948ED"/>
    <w:rsid w:val="00D959F0"/>
    <w:rsid w:val="00DA1735"/>
    <w:rsid w:val="00DB7E3B"/>
    <w:rsid w:val="00DC0CDD"/>
    <w:rsid w:val="00DC174F"/>
    <w:rsid w:val="00DD1D52"/>
    <w:rsid w:val="00DD2066"/>
    <w:rsid w:val="00DF51C1"/>
    <w:rsid w:val="00DF55EA"/>
    <w:rsid w:val="00E26B17"/>
    <w:rsid w:val="00E43A92"/>
    <w:rsid w:val="00E460DF"/>
    <w:rsid w:val="00E46998"/>
    <w:rsid w:val="00E52A71"/>
    <w:rsid w:val="00E6308B"/>
    <w:rsid w:val="00E65A0A"/>
    <w:rsid w:val="00E7474B"/>
    <w:rsid w:val="00E756B4"/>
    <w:rsid w:val="00E83A2F"/>
    <w:rsid w:val="00E84F14"/>
    <w:rsid w:val="00E92CD8"/>
    <w:rsid w:val="00E9663A"/>
    <w:rsid w:val="00ED2083"/>
    <w:rsid w:val="00ED54F6"/>
    <w:rsid w:val="00EE51E7"/>
    <w:rsid w:val="00EE6910"/>
    <w:rsid w:val="00EF424A"/>
    <w:rsid w:val="00EF590B"/>
    <w:rsid w:val="00EF7747"/>
    <w:rsid w:val="00F006B4"/>
    <w:rsid w:val="00F12174"/>
    <w:rsid w:val="00F24C4C"/>
    <w:rsid w:val="00F36B71"/>
    <w:rsid w:val="00F57F53"/>
    <w:rsid w:val="00F87464"/>
    <w:rsid w:val="00F91D24"/>
    <w:rsid w:val="00F96B40"/>
    <w:rsid w:val="00FA0051"/>
    <w:rsid w:val="00FA1D8C"/>
    <w:rsid w:val="00FB7D87"/>
    <w:rsid w:val="00FE0BF1"/>
    <w:rsid w:val="00FE1C18"/>
    <w:rsid w:val="00FE4890"/>
    <w:rsid w:val="00FE7E4B"/>
    <w:rsid w:val="00FF0D5D"/>
    <w:rsid w:val="00FF2618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15300"/>
  <w15:chartTrackingRefBased/>
  <w15:docId w15:val="{16BA79FF-7B7F-4EBE-95C3-20575E8F2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Символ нумерации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"/>
    <w:next w:val="a4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a6">
    <w:name w:val="Название"/>
    <w:basedOn w:val="a5"/>
    <w:next w:val="a7"/>
    <w:qFormat/>
  </w:style>
  <w:style w:type="paragraph" w:styleId="a7">
    <w:name w:val="Subtitle"/>
    <w:basedOn w:val="a5"/>
    <w:next w:val="a4"/>
    <w:qFormat/>
    <w:pPr>
      <w:jc w:val="center"/>
    </w:pPr>
    <w:rPr>
      <w:i/>
      <w:iCs/>
    </w:rPr>
  </w:style>
  <w:style w:type="paragraph" w:styleId="a8">
    <w:name w:val="List"/>
    <w:basedOn w:val="a4"/>
    <w:rPr>
      <w:rFonts w:ascii="Arial" w:hAnsi="Arial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10">
    <w:name w:val="Указатель1"/>
    <w:basedOn w:val="a"/>
    <w:pPr>
      <w:suppressLineNumbers/>
    </w:pPr>
    <w:rPr>
      <w:rFonts w:ascii="Arial" w:hAnsi="Arial"/>
    </w:rPr>
  </w:style>
  <w:style w:type="paragraph" w:customStyle="1" w:styleId="ConsPlusNormal">
    <w:name w:val="ConsPlusNormal"/>
    <w:next w:val="a"/>
    <w:pPr>
      <w:widowControl w:val="0"/>
      <w:suppressAutoHyphens/>
      <w:ind w:firstLine="720"/>
    </w:pPr>
    <w:rPr>
      <w:rFonts w:ascii="Arial" w:eastAsia="Arial" w:hAnsi="Arial"/>
      <w:lang/>
    </w:rPr>
  </w:style>
  <w:style w:type="character" w:customStyle="1" w:styleId="ab">
    <w:name w:val="Гипертекстовая ссылка"/>
    <w:rsid w:val="002F4164"/>
    <w:rPr>
      <w:color w:val="008000"/>
    </w:rPr>
  </w:style>
  <w:style w:type="paragraph" w:styleId="ac">
    <w:name w:val="Balloon Text"/>
    <w:basedOn w:val="a"/>
    <w:semiHidden/>
    <w:rsid w:val="000E513D"/>
    <w:rPr>
      <w:rFonts w:ascii="Tahoma" w:hAnsi="Tahoma"/>
      <w:sz w:val="16"/>
      <w:szCs w:val="16"/>
    </w:rPr>
  </w:style>
  <w:style w:type="paragraph" w:styleId="ad">
    <w:name w:val="header"/>
    <w:basedOn w:val="a"/>
    <w:link w:val="ae"/>
    <w:uiPriority w:val="99"/>
    <w:rsid w:val="00DA173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DA1735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f">
    <w:name w:val="footer"/>
    <w:basedOn w:val="a"/>
    <w:link w:val="af0"/>
    <w:rsid w:val="00DA173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DA1735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f1">
    <w:name w:val="No Spacing"/>
    <w:link w:val="af2"/>
    <w:qFormat/>
    <w:rsid w:val="00F006B4"/>
    <w:rPr>
      <w:rFonts w:ascii="Calibri" w:hAnsi="Calibri" w:cs="Calibri"/>
      <w:sz w:val="22"/>
      <w:szCs w:val="22"/>
    </w:rPr>
  </w:style>
  <w:style w:type="character" w:customStyle="1" w:styleId="af2">
    <w:name w:val="Без интервала Знак"/>
    <w:link w:val="af1"/>
    <w:rsid w:val="00F006B4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D37D5-D817-452D-9E88-F0F9C8ED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findept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jur_nn</dc:creator>
  <cp:keywords/>
  <cp:lastModifiedBy>Пользователь</cp:lastModifiedBy>
  <cp:revision>3</cp:revision>
  <cp:lastPrinted>2021-07-15T11:19:00Z</cp:lastPrinted>
  <dcterms:created xsi:type="dcterms:W3CDTF">2022-02-09T14:08:00Z</dcterms:created>
  <dcterms:modified xsi:type="dcterms:W3CDTF">2022-02-09T14:09:00Z</dcterms:modified>
</cp:coreProperties>
</file>